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说话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精明的说话技巧 评论地址：https://www.jiaokey.com/book/detail/1203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